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E92B" w14:textId="77777777" w:rsidR="00F83AF6" w:rsidRPr="0041458B" w:rsidRDefault="00F83AF6" w:rsidP="00F83AF6">
      <w:pPr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jc w:val="center"/>
        <w:rPr>
          <w:rFonts w:cs="Arial"/>
          <w:color w:val="008000"/>
          <w:sz w:val="28"/>
          <w:szCs w:val="28"/>
        </w:rPr>
      </w:pPr>
      <w:bookmarkStart w:id="0" w:name="_GoBack"/>
      <w:bookmarkEnd w:id="0"/>
      <w:r w:rsidRPr="0041458B">
        <w:rPr>
          <w:rFonts w:cs="Arial"/>
          <w:b/>
          <w:color w:val="008000"/>
          <w:spacing w:val="20"/>
          <w:sz w:val="28"/>
          <w:szCs w:val="28"/>
        </w:rPr>
        <w:t xml:space="preserve">UF DE BIOCHIMIE </w:t>
      </w:r>
      <w:r w:rsidR="00B00639">
        <w:rPr>
          <w:rFonts w:cs="Arial"/>
          <w:b/>
          <w:color w:val="008000"/>
          <w:spacing w:val="20"/>
          <w:sz w:val="28"/>
          <w:szCs w:val="28"/>
        </w:rPr>
        <w:t>- CHU Bichat Claude Bernard - Pr</w:t>
      </w:r>
      <w:r w:rsidRPr="0041458B">
        <w:rPr>
          <w:rFonts w:cs="Arial"/>
          <w:b/>
          <w:color w:val="008000"/>
          <w:spacing w:val="20"/>
          <w:sz w:val="28"/>
          <w:szCs w:val="28"/>
        </w:rPr>
        <w:t xml:space="preserve"> K. PEOC’H</w:t>
      </w:r>
    </w:p>
    <w:p w14:paraId="2D130238" w14:textId="77777777" w:rsidR="00F83AF6" w:rsidRDefault="00F83AF6" w:rsidP="00F83AF6">
      <w:pPr>
        <w:jc w:val="center"/>
        <w:rPr>
          <w:rFonts w:cs="Arial"/>
          <w:b/>
          <w:color w:val="FF0000"/>
          <w:szCs w:val="20"/>
        </w:rPr>
      </w:pPr>
    </w:p>
    <w:p w14:paraId="4D48F1E3" w14:textId="77777777" w:rsidR="003B1056" w:rsidRPr="0041458B" w:rsidRDefault="00F83AF6" w:rsidP="00D72286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5" w:color="FF0000"/>
        </w:pBdr>
        <w:shd w:val="clear" w:color="auto" w:fill="FBFDB3"/>
        <w:jc w:val="center"/>
        <w:rPr>
          <w:sz w:val="28"/>
          <w:szCs w:val="28"/>
        </w:rPr>
      </w:pPr>
      <w:r w:rsidRPr="0041458B">
        <w:rPr>
          <w:rFonts w:ascii="Arial" w:hAnsi="Arial" w:cs="Arial"/>
          <w:b/>
          <w:color w:val="FF0000"/>
          <w:sz w:val="28"/>
          <w:szCs w:val="28"/>
        </w:rPr>
        <w:t xml:space="preserve">Transmettre le sachet en BIOCHIMIE </w:t>
      </w:r>
      <w:r w:rsidRPr="0041458B">
        <w:rPr>
          <w:rFonts w:ascii="Arial" w:hAnsi="Arial" w:cs="Arial"/>
          <w:b/>
          <w:color w:val="FF0000"/>
          <w:sz w:val="28"/>
          <w:szCs w:val="28"/>
        </w:rPr>
        <w:sym w:font="Wingdings" w:char="F0E8"/>
      </w:r>
      <w:r w:rsidRPr="0041458B">
        <w:rPr>
          <w:rFonts w:ascii="Arial" w:hAnsi="Arial" w:cs="Arial"/>
          <w:b/>
          <w:color w:val="FF0000"/>
          <w:sz w:val="28"/>
          <w:szCs w:val="28"/>
        </w:rPr>
        <w:t xml:space="preserve"> pas de saisie à l’ACEBM</w:t>
      </w:r>
      <w:r w:rsidR="003B1056" w:rsidRPr="0041458B">
        <w:rPr>
          <w:sz w:val="28"/>
          <w:szCs w:val="28"/>
        </w:rPr>
        <w:t xml:space="preserve"> </w:t>
      </w:r>
    </w:p>
    <w:p w14:paraId="02747F9D" w14:textId="77777777" w:rsidR="006B380B" w:rsidRPr="00DB7824" w:rsidRDefault="007A069A" w:rsidP="006B380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CE119" wp14:editId="36D4509A">
                <wp:simplePos x="0" y="0"/>
                <wp:positionH relativeFrom="column">
                  <wp:posOffset>4747538</wp:posOffset>
                </wp:positionH>
                <wp:positionV relativeFrom="paragraph">
                  <wp:posOffset>71806</wp:posOffset>
                </wp:positionV>
                <wp:extent cx="1465479" cy="913765"/>
                <wp:effectExtent l="0" t="0" r="20955" b="577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479" cy="91376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45DD72A" w14:textId="77777777" w:rsidR="000C0A9A" w:rsidRPr="002F7EC5" w:rsidRDefault="007A069A" w:rsidP="006B38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iquette P</w:t>
                            </w:r>
                            <w:r w:rsidR="000C0A9A" w:rsidRPr="002F7EC5">
                              <w:rPr>
                                <w:rFonts w:ascii="Arial" w:hAnsi="Arial" w:cs="Arial"/>
                              </w:rPr>
                              <w:t>réleveur</w:t>
                            </w:r>
                          </w:p>
                          <w:p w14:paraId="5F143767" w14:textId="77777777" w:rsidR="000C0A9A" w:rsidRPr="002F7EC5" w:rsidRDefault="000C0A9A" w:rsidP="006B380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7CE119" id="Rectangle 2" o:spid="_x0000_s1026" style="position:absolute;left:0;text-align:left;margin-left:373.8pt;margin-top:5.65pt;width:115.4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" filled="f" fillcolor="#a7bfde [1620]" strokecolor="#7f7f7f [1612]" strokeweight="1.5pt">
                <v:fill color2="#4f81bd [3204]" rotate="t" focus="100%" type="gradient">
                  <o:fill v:ext="view" type="gradientUnscaled"/>
                </v:fill>
                <v:stroke dashstyle="1 1" endcap="round"/>
                <v:shadow on="t" opacity="22936f" origin=",.5" offset="0,.63889mm"/>
                <v:textbox>
                  <w:txbxContent>
                    <w:p w14:paraId="445DD72A" w14:textId="77777777" w:rsidR="000C0A9A" w:rsidRPr="002F7EC5" w:rsidRDefault="007A069A" w:rsidP="006B38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iquette P</w:t>
                      </w:r>
                      <w:r w:rsidR="000C0A9A" w:rsidRPr="002F7EC5">
                        <w:rPr>
                          <w:rFonts w:ascii="Arial" w:hAnsi="Arial" w:cs="Arial"/>
                        </w:rPr>
                        <w:t>réleveur</w:t>
                      </w:r>
                    </w:p>
                    <w:p w14:paraId="5F143767" w14:textId="77777777" w:rsidR="000C0A9A" w:rsidRPr="002F7EC5" w:rsidRDefault="000C0A9A" w:rsidP="006B380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9F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A24F998" wp14:editId="4787E0EF">
                <wp:simplePos x="0" y="0"/>
                <wp:positionH relativeFrom="column">
                  <wp:posOffset>3124200</wp:posOffset>
                </wp:positionH>
                <wp:positionV relativeFrom="paragraph">
                  <wp:posOffset>80645</wp:posOffset>
                </wp:positionV>
                <wp:extent cx="1476375" cy="913765"/>
                <wp:effectExtent l="13970" t="13335" r="14605" b="34925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91376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7CC5A30" w14:textId="77777777" w:rsidR="000C0A9A" w:rsidRPr="002F7EC5" w:rsidRDefault="007A069A" w:rsidP="002936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7EC5">
                              <w:rPr>
                                <w:rFonts w:ascii="Arial" w:hAnsi="Arial" w:cs="Arial"/>
                              </w:rPr>
                              <w:t>Etiquet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escripteur</w:t>
                            </w:r>
                          </w:p>
                          <w:p w14:paraId="05ACAC92" w14:textId="77777777" w:rsidR="000C0A9A" w:rsidRPr="002F7EC5" w:rsidRDefault="000C0A9A" w:rsidP="002936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24F998" id="Rectangle 1" o:spid="_x0000_s1027" style="position:absolute;left:0;text-align:left;margin-left:246pt;margin-top:6.35pt;width:116.25pt;height:7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" filled="f" fillcolor="#a7bfde [1620]" strokecolor="#7f7f7f [1612]" strokeweight="1.5pt">
                <v:fill color2="#4f81bd [3204]" rotate="t" focus="100%" type="gradient">
                  <o:fill v:ext="view" type="gradientUnscaled"/>
                </v:fill>
                <v:stroke dashstyle="1 1" endcap="round"/>
                <v:shadow on="t" opacity="22936f" origin=",.5" offset="0,.63889mm"/>
                <v:textbox>
                  <w:txbxContent>
                    <w:p w14:paraId="47CC5A30" w14:textId="77777777" w:rsidR="000C0A9A" w:rsidRPr="002F7EC5" w:rsidRDefault="007A069A" w:rsidP="002936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7EC5">
                        <w:rPr>
                          <w:rFonts w:ascii="Arial" w:hAnsi="Arial" w:cs="Arial"/>
                        </w:rPr>
                        <w:t>Etiquette</w:t>
                      </w:r>
                      <w:r>
                        <w:rPr>
                          <w:rFonts w:ascii="Arial" w:hAnsi="Arial" w:cs="Arial"/>
                        </w:rPr>
                        <w:t xml:space="preserve"> Prescripteur</w:t>
                      </w:r>
                    </w:p>
                    <w:p w14:paraId="05ACAC92" w14:textId="77777777" w:rsidR="000C0A9A" w:rsidRPr="002F7EC5" w:rsidRDefault="000C0A9A" w:rsidP="002936B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69F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D0AD0" wp14:editId="4F24AD2C">
                <wp:simplePos x="0" y="0"/>
                <wp:positionH relativeFrom="column">
                  <wp:posOffset>1397000</wp:posOffset>
                </wp:positionH>
                <wp:positionV relativeFrom="paragraph">
                  <wp:posOffset>75565</wp:posOffset>
                </wp:positionV>
                <wp:extent cx="1657985" cy="913765"/>
                <wp:effectExtent l="10795" t="17780" r="17145" b="4000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91376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DD55700" w14:textId="77777777" w:rsidR="000C0A9A" w:rsidRPr="002F7EC5" w:rsidRDefault="008F189A" w:rsidP="002F7EC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7EC5">
                              <w:rPr>
                                <w:rFonts w:ascii="Arial" w:hAnsi="Arial" w:cs="Arial"/>
                              </w:rPr>
                              <w:t>Etiquet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CD0AD0" id="Rectangle 4" o:spid="_x0000_s1028" style="position:absolute;left:0;text-align:left;margin-left:110pt;margin-top:5.95pt;width:130.55pt;height:7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" filled="f" fillcolor="#a7bfde [1620]" strokecolor="#7f7f7f [1612]" strokeweight="1.5pt">
                <v:fill color2="#4f81bd [3204]" rotate="t" focus="100%" type="gradient">
                  <o:fill v:ext="view" type="gradientUnscaled"/>
                </v:fill>
                <v:stroke dashstyle="1 1" endcap="round"/>
                <v:shadow on="t" opacity="22936f" origin=",.5" offset="0,.63889mm"/>
                <v:textbox>
                  <w:txbxContent>
                    <w:p w14:paraId="5DD55700" w14:textId="77777777" w:rsidR="000C0A9A" w:rsidRPr="002F7EC5" w:rsidRDefault="008F189A" w:rsidP="002F7EC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7EC5">
                        <w:rPr>
                          <w:rFonts w:ascii="Arial" w:hAnsi="Arial" w:cs="Arial"/>
                        </w:rPr>
                        <w:t>Etiquette</w:t>
                      </w:r>
                      <w:r>
                        <w:rPr>
                          <w:rFonts w:ascii="Arial" w:hAnsi="Arial" w:cs="Arial"/>
                        </w:rPr>
                        <w:t xml:space="preserve"> SERVICE</w:t>
                      </w:r>
                    </w:p>
                  </w:txbxContent>
                </v:textbox>
              </v:rect>
            </w:pict>
          </mc:Fallback>
        </mc:AlternateContent>
      </w:r>
      <w:r w:rsidR="00BD69F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44222" wp14:editId="1D39E154">
                <wp:simplePos x="0" y="0"/>
                <wp:positionH relativeFrom="column">
                  <wp:posOffset>-342900</wp:posOffset>
                </wp:positionH>
                <wp:positionV relativeFrom="paragraph">
                  <wp:posOffset>75565</wp:posOffset>
                </wp:positionV>
                <wp:extent cx="1657985" cy="913765"/>
                <wp:effectExtent l="13970" t="17780" r="13970" b="400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91376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1">
                                      <a:lumMod val="50000"/>
                                      <a:lumOff val="5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70C6CB60" w14:textId="77777777" w:rsidR="000C0A9A" w:rsidRPr="002F7EC5" w:rsidRDefault="000C0A9A" w:rsidP="002936B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7EC5">
                              <w:rPr>
                                <w:rFonts w:ascii="Arial" w:hAnsi="Arial" w:cs="Arial"/>
                              </w:rPr>
                              <w:t>Etiquette Patient</w:t>
                            </w:r>
                          </w:p>
                          <w:p w14:paraId="15750B9A" w14:textId="77777777" w:rsidR="000C0A9A" w:rsidRPr="002F7EC5" w:rsidRDefault="000C0A9A" w:rsidP="002936BD">
                            <w:pPr>
                              <w:jc w:val="center"/>
                            </w:pPr>
                          </w:p>
                          <w:p w14:paraId="464AD1CF" w14:textId="77777777" w:rsidR="000C0A9A" w:rsidRDefault="000C0A9A" w:rsidP="00293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144222" id="Rectangle 5" o:spid="_x0000_s1029" style="position:absolute;left:0;text-align:left;margin-left:-27pt;margin-top:5.95pt;width:130.55pt;height:7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" filled="f" fillcolor="#a7bfde [1620]" strokecolor="#7f7f7f [1612]" strokeweight="1.5pt">
                <v:fill color2="#4f81bd [3204]" rotate="t" focus="100%" type="gradient">
                  <o:fill v:ext="view" type="gradientUnscaled"/>
                </v:fill>
                <v:stroke dashstyle="1 1" endcap="round"/>
                <v:shadow on="t" opacity="22936f" origin=",.5" offset="0,.63889mm"/>
                <v:textbox>
                  <w:txbxContent>
                    <w:p w14:paraId="70C6CB60" w14:textId="77777777" w:rsidR="000C0A9A" w:rsidRPr="002F7EC5" w:rsidRDefault="000C0A9A" w:rsidP="002936B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7EC5">
                        <w:rPr>
                          <w:rFonts w:ascii="Arial" w:hAnsi="Arial" w:cs="Arial"/>
                        </w:rPr>
                        <w:t>Etiquette Patient</w:t>
                      </w:r>
                    </w:p>
                    <w:p w14:paraId="15750B9A" w14:textId="77777777" w:rsidR="000C0A9A" w:rsidRPr="002F7EC5" w:rsidRDefault="000C0A9A" w:rsidP="002936BD">
                      <w:pPr>
                        <w:jc w:val="center"/>
                      </w:pPr>
                    </w:p>
                    <w:p w14:paraId="464AD1CF" w14:textId="77777777" w:rsidR="000C0A9A" w:rsidRDefault="000C0A9A" w:rsidP="002936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505DF6" w14:textId="77777777" w:rsidR="006B380B" w:rsidRPr="00DB7824" w:rsidRDefault="006B380B" w:rsidP="006B380B">
      <w:pPr>
        <w:jc w:val="both"/>
        <w:rPr>
          <w:rFonts w:ascii="Arial" w:hAnsi="Arial" w:cs="Arial"/>
        </w:rPr>
      </w:pPr>
    </w:p>
    <w:p w14:paraId="08317B7E" w14:textId="77777777" w:rsidR="006B380B" w:rsidRPr="00DB7824" w:rsidRDefault="006B380B" w:rsidP="006B380B">
      <w:pPr>
        <w:jc w:val="both"/>
        <w:rPr>
          <w:rFonts w:ascii="Arial" w:hAnsi="Arial" w:cs="Arial"/>
        </w:rPr>
      </w:pPr>
    </w:p>
    <w:p w14:paraId="6D5B4213" w14:textId="77777777" w:rsidR="006B380B" w:rsidRPr="00DB7824" w:rsidRDefault="006B380B" w:rsidP="006B380B">
      <w:pPr>
        <w:jc w:val="both"/>
        <w:rPr>
          <w:rFonts w:ascii="Arial" w:hAnsi="Arial" w:cs="Arial"/>
        </w:rPr>
      </w:pPr>
    </w:p>
    <w:p w14:paraId="6102C0AC" w14:textId="77777777" w:rsidR="007F4B62" w:rsidRPr="00DB7824" w:rsidRDefault="007F4B62" w:rsidP="008F189A">
      <w:pPr>
        <w:tabs>
          <w:tab w:val="left" w:pos="6774"/>
        </w:tabs>
        <w:jc w:val="both"/>
        <w:rPr>
          <w:rFonts w:ascii="Arial" w:hAnsi="Arial" w:cs="Arial"/>
        </w:rPr>
      </w:pPr>
    </w:p>
    <w:p w14:paraId="27655AD8" w14:textId="77777777" w:rsidR="0034338B" w:rsidRDefault="0034338B" w:rsidP="003433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spacing w:line="360" w:lineRule="auto"/>
        <w:jc w:val="both"/>
        <w:rPr>
          <w:rFonts w:ascii="Arial" w:hAnsi="Arial" w:cs="Arial"/>
          <w:b/>
        </w:rPr>
      </w:pPr>
    </w:p>
    <w:p w14:paraId="142FE02C" w14:textId="4E0134A6" w:rsidR="0034338B" w:rsidRDefault="0034338B" w:rsidP="00520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spacing w:line="360" w:lineRule="auto"/>
        <w:jc w:val="both"/>
        <w:rPr>
          <w:rFonts w:ascii="Arial" w:hAnsi="Arial" w:cs="Arial"/>
          <w:b/>
        </w:rPr>
      </w:pPr>
      <w:r w:rsidRPr="0034338B">
        <w:rPr>
          <w:rFonts w:ascii="Arial" w:hAnsi="Arial" w:cs="Arial"/>
          <w:b/>
        </w:rPr>
        <w:t>Durée de recueil</w:t>
      </w:r>
      <w:r>
        <w:rPr>
          <w:rFonts w:ascii="Arial" w:hAnsi="Arial" w:cs="Arial"/>
          <w:b/>
        </w:rPr>
        <w:t xml:space="preserve"> : </w:t>
      </w:r>
      <w:r w:rsidR="007863F7"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 xml:space="preserve">minutes </w:t>
      </w:r>
      <w:r>
        <w:rPr>
          <w:rFonts w:ascii="Arial" w:hAnsi="Arial" w:cs="Arial"/>
          <w:b/>
        </w:rPr>
        <w:tab/>
        <w:t>Date : ____/_____/____</w:t>
      </w:r>
      <w:r>
        <w:rPr>
          <w:rFonts w:ascii="Arial" w:hAnsi="Arial" w:cs="Arial"/>
          <w:b/>
        </w:rPr>
        <w:tab/>
      </w:r>
      <w:r w:rsidR="006B380B" w:rsidRPr="001B05AE">
        <w:rPr>
          <w:rFonts w:ascii="Arial" w:hAnsi="Arial" w:cs="Arial"/>
          <w:b/>
        </w:rPr>
        <w:t xml:space="preserve">Heure : </w:t>
      </w:r>
      <w:r>
        <w:rPr>
          <w:rFonts w:ascii="Arial" w:hAnsi="Arial" w:cs="Arial"/>
          <w:b/>
        </w:rPr>
        <w:t>___</w:t>
      </w:r>
      <w:r w:rsidR="00BB71EF" w:rsidRPr="001B05AE">
        <w:rPr>
          <w:rFonts w:ascii="Arial" w:hAnsi="Arial" w:cs="Arial"/>
          <w:b/>
        </w:rPr>
        <w:t>_ :</w:t>
      </w:r>
      <w:r>
        <w:rPr>
          <w:rFonts w:ascii="Arial" w:hAnsi="Arial" w:cs="Arial"/>
          <w:b/>
        </w:rPr>
        <w:t>____</w:t>
      </w:r>
    </w:p>
    <w:p w14:paraId="0BB7C58A" w14:textId="77777777" w:rsidR="0034338B" w:rsidRPr="00FF3237" w:rsidRDefault="005200AD" w:rsidP="00786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spacing w:line="360" w:lineRule="auto"/>
        <w:jc w:val="center"/>
        <w:rPr>
          <w:rFonts w:ascii="Arial" w:hAnsi="Arial" w:cs="Arial"/>
          <w:b/>
          <w:bCs/>
          <w:szCs w:val="22"/>
        </w:rPr>
      </w:pPr>
      <w:r w:rsidRPr="00FF3237">
        <w:rPr>
          <w:rFonts w:ascii="Arial" w:hAnsi="Arial" w:cs="Arial"/>
          <w:b/>
          <w:bCs/>
          <w:szCs w:val="22"/>
        </w:rPr>
        <w:t xml:space="preserve">SALIVE </w:t>
      </w:r>
      <w:r w:rsidR="0034338B" w:rsidRPr="00FF3237">
        <w:rPr>
          <w:rFonts w:ascii="Arial" w:hAnsi="Arial" w:cs="Arial"/>
          <w:b/>
          <w:bCs/>
          <w:szCs w:val="22"/>
        </w:rPr>
        <w:t>dans un tube à bouchon à vis de 50 ml pré-pesé</w:t>
      </w:r>
    </w:p>
    <w:p w14:paraId="64B6CB77" w14:textId="41B4C035" w:rsidR="005200AD" w:rsidRPr="00EA56BB" w:rsidRDefault="005200AD" w:rsidP="00EA5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6"/>
        </w:tabs>
        <w:spacing w:line="360" w:lineRule="auto"/>
        <w:jc w:val="center"/>
        <w:rPr>
          <w:rFonts w:ascii="Arial" w:hAnsi="Arial" w:cs="Arial"/>
          <w:b/>
          <w:bCs/>
          <w:szCs w:val="22"/>
        </w:rPr>
      </w:pPr>
      <w:proofErr w:type="gramStart"/>
      <w:r w:rsidRPr="00FF3237">
        <w:rPr>
          <w:rFonts w:ascii="Arial" w:hAnsi="Arial" w:cs="Arial"/>
          <w:b/>
          <w:bCs/>
          <w:szCs w:val="22"/>
        </w:rPr>
        <w:t>envoi</w:t>
      </w:r>
      <w:proofErr w:type="gramEnd"/>
      <w:r w:rsidRPr="00FF3237">
        <w:rPr>
          <w:rFonts w:ascii="Arial" w:hAnsi="Arial" w:cs="Arial"/>
          <w:b/>
          <w:bCs/>
          <w:szCs w:val="22"/>
        </w:rPr>
        <w:t xml:space="preserve"> en SACHET VERT </w:t>
      </w:r>
      <w:r w:rsidR="007863F7" w:rsidRPr="00FF3237">
        <w:rPr>
          <w:rFonts w:ascii="Arial" w:hAnsi="Arial" w:cs="Arial"/>
          <w:b/>
          <w:bCs/>
          <w:szCs w:val="22"/>
        </w:rPr>
        <w:t xml:space="preserve">CRU </w:t>
      </w:r>
      <w:r w:rsidR="00EA56BB">
        <w:rPr>
          <w:rFonts w:ascii="Arial" w:hAnsi="Arial" w:cs="Arial"/>
          <w:b/>
          <w:bCs/>
          <w:szCs w:val="22"/>
        </w:rPr>
        <w:t>SEPARE</w:t>
      </w:r>
    </w:p>
    <w:p w14:paraId="53A88872" w14:textId="77777777" w:rsidR="005200AD" w:rsidRDefault="005200AD" w:rsidP="005200AD">
      <w:pPr>
        <w:jc w:val="both"/>
        <w:rPr>
          <w:rFonts w:ascii="Arial" w:hAnsi="Arial" w:cs="Arial"/>
          <w:b/>
        </w:rPr>
      </w:pPr>
    </w:p>
    <w:p w14:paraId="03874CB1" w14:textId="77777777" w:rsidR="00092C88" w:rsidRPr="00FF3237" w:rsidRDefault="0041458B" w:rsidP="00F81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tabs>
          <w:tab w:val="center" w:pos="4678"/>
          <w:tab w:val="left" w:pos="8385"/>
        </w:tabs>
        <w:rPr>
          <w:rFonts w:ascii="Arial" w:hAnsi="Arial" w:cs="Arial"/>
          <w:b/>
          <w:szCs w:val="20"/>
        </w:rPr>
      </w:pPr>
      <w:r w:rsidRPr="0041458B">
        <w:rPr>
          <w:rFonts w:ascii="Arial" w:hAnsi="Arial" w:cs="Arial"/>
          <w:b/>
          <w:sz w:val="20"/>
          <w:szCs w:val="20"/>
        </w:rPr>
        <w:tab/>
      </w:r>
      <w:r w:rsidRPr="00FF3237">
        <w:rPr>
          <w:rFonts w:ascii="Arial" w:hAnsi="Arial" w:cs="Arial"/>
          <w:b/>
          <w:szCs w:val="20"/>
        </w:rPr>
        <w:t>Prise en charge au</w:t>
      </w:r>
      <w:r w:rsidR="00092C88" w:rsidRPr="00FF3237">
        <w:rPr>
          <w:rFonts w:ascii="Arial" w:hAnsi="Arial" w:cs="Arial"/>
          <w:b/>
          <w:szCs w:val="20"/>
        </w:rPr>
        <w:t xml:space="preserve"> </w:t>
      </w:r>
      <w:r w:rsidRPr="00FF3237">
        <w:rPr>
          <w:rFonts w:ascii="Arial" w:hAnsi="Arial" w:cs="Arial"/>
          <w:b/>
          <w:szCs w:val="20"/>
        </w:rPr>
        <w:t>laboratoire</w:t>
      </w:r>
    </w:p>
    <w:p w14:paraId="7895DC84" w14:textId="77777777" w:rsidR="005200AD" w:rsidRPr="00FF3237" w:rsidRDefault="005200AD" w:rsidP="008F189A">
      <w:pPr>
        <w:rPr>
          <w:rFonts w:ascii="Helvetica" w:hAnsi="Helvetica" w:cs="Helvetica"/>
          <w:szCs w:val="20"/>
        </w:rPr>
      </w:pPr>
    </w:p>
    <w:p w14:paraId="559EF3F0" w14:textId="77777777" w:rsidR="00EA56BB" w:rsidRPr="00EA56BB" w:rsidRDefault="00EA56BB" w:rsidP="00EA56BB">
      <w:pPr>
        <w:rPr>
          <w:rFonts w:ascii="Helvetica" w:hAnsi="Helvetica" w:cs="Helvetica"/>
          <w:sz w:val="20"/>
          <w:szCs w:val="20"/>
        </w:rPr>
      </w:pPr>
      <w:r w:rsidRPr="00EA56BB">
        <w:rPr>
          <w:rFonts w:ascii="Arial" w:hAnsi="Arial" w:cs="Arial"/>
          <w:sz w:val="20"/>
          <w:szCs w:val="20"/>
        </w:rPr>
        <w:t xml:space="preserve">Prise en charge et réalisation de l'analyse : </w:t>
      </w:r>
      <w:r w:rsidRPr="00EA56BB">
        <w:rPr>
          <w:rFonts w:ascii="Arial" w:hAnsi="Arial" w:cs="Arial"/>
          <w:b/>
          <w:sz w:val="20"/>
          <w:szCs w:val="20"/>
        </w:rPr>
        <w:t>uniquement du Lundi au Vendredi aux heures ouvrables</w:t>
      </w:r>
    </w:p>
    <w:p w14:paraId="6FF712BC" w14:textId="77777777" w:rsidR="005200AD" w:rsidRPr="00EA56BB" w:rsidRDefault="005200AD" w:rsidP="008F189A">
      <w:pPr>
        <w:rPr>
          <w:rFonts w:ascii="Helvetica" w:hAnsi="Helvetica" w:cs="Helvetica"/>
          <w:b/>
          <w:sz w:val="18"/>
          <w:szCs w:val="20"/>
        </w:rPr>
      </w:pPr>
    </w:p>
    <w:p w14:paraId="74969E5F" w14:textId="77777777" w:rsidR="000C0A9A" w:rsidRPr="00EA56BB" w:rsidRDefault="00F81DEF" w:rsidP="008F189A">
      <w:pPr>
        <w:rPr>
          <w:rFonts w:ascii="Arial" w:hAnsi="Arial" w:cs="Arial"/>
          <w:b/>
          <w:sz w:val="28"/>
        </w:rPr>
      </w:pPr>
      <w:r w:rsidRPr="00EA56BB">
        <w:rPr>
          <w:rFonts w:ascii="Arial" w:hAnsi="Arial" w:cs="Arial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61839" wp14:editId="435C3233">
                <wp:simplePos x="0" y="0"/>
                <wp:positionH relativeFrom="column">
                  <wp:posOffset>4234180</wp:posOffset>
                </wp:positionH>
                <wp:positionV relativeFrom="paragraph">
                  <wp:posOffset>98425</wp:posOffset>
                </wp:positionV>
                <wp:extent cx="1981200" cy="1038225"/>
                <wp:effectExtent l="0" t="0" r="19050" b="28575"/>
                <wp:wrapTight wrapText="bothSides">
                  <wp:wrapPolygon edited="0">
                    <wp:start x="0" y="0"/>
                    <wp:lineTo x="0" y="21798"/>
                    <wp:lineTo x="21600" y="21798"/>
                    <wp:lineTo x="21600" y="0"/>
                    <wp:lineTo x="0" y="0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6AF30D" w14:textId="77777777" w:rsidR="000C0A9A" w:rsidRPr="00B00639" w:rsidRDefault="000C0A9A" w:rsidP="001B05AE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B00639">
                              <w:rPr>
                                <w:rFonts w:ascii="Arial" w:hAnsi="Arial"/>
                                <w:i/>
                              </w:rPr>
                              <w:t>Etiquette SCANORD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08618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333.4pt;margin-top:7.75pt;width:156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" filled="f" strokecolor="black [3213]">
                <v:textbox inset=",7.2pt,,7.2pt">
                  <w:txbxContent>
                    <w:p w14:paraId="5B6AF30D" w14:textId="77777777" w:rsidR="000C0A9A" w:rsidRPr="00B00639" w:rsidRDefault="000C0A9A" w:rsidP="001B05AE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B00639">
                        <w:rPr>
                          <w:rFonts w:ascii="Arial" w:hAnsi="Arial"/>
                          <w:i/>
                        </w:rPr>
                        <w:t>Etiquette SCANOR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189A" w:rsidRPr="00EA56BB">
        <w:rPr>
          <w:rFonts w:ascii="Helvetica" w:hAnsi="Helvetica" w:cs="Helvetica"/>
          <w:b/>
          <w:sz w:val="22"/>
          <w:szCs w:val="20"/>
        </w:rPr>
        <w:t>Enregistrement</w:t>
      </w:r>
      <w:r w:rsidR="008F189A" w:rsidRPr="00EA56BB">
        <w:rPr>
          <w:rFonts w:ascii="Helvetica" w:hAnsi="Helvetica" w:cs="Helvetica"/>
          <w:sz w:val="22"/>
          <w:szCs w:val="20"/>
        </w:rPr>
        <w:t xml:space="preserve"> </w:t>
      </w:r>
      <w:r w:rsidR="00A11E2A" w:rsidRPr="00EA56BB">
        <w:rPr>
          <w:rFonts w:ascii="Helvetica" w:hAnsi="Helvetica" w:cs="Helvetica"/>
          <w:sz w:val="22"/>
          <w:szCs w:val="20"/>
        </w:rPr>
        <w:t xml:space="preserve">manuel </w:t>
      </w:r>
      <w:r w:rsidR="005200AD" w:rsidRPr="00EA56BB">
        <w:rPr>
          <w:rFonts w:ascii="Helvetica" w:hAnsi="Helvetica" w:cs="Helvetica"/>
          <w:sz w:val="22"/>
          <w:szCs w:val="20"/>
        </w:rPr>
        <w:t xml:space="preserve">dans Glims </w:t>
      </w:r>
      <w:r w:rsidR="000C0A9A" w:rsidRPr="00EA56BB">
        <w:rPr>
          <w:rFonts w:ascii="Helvetica" w:hAnsi="Helvetica" w:cs="Helvetica"/>
          <w:sz w:val="22"/>
          <w:szCs w:val="20"/>
        </w:rPr>
        <w:t xml:space="preserve">par le personnel de réception de biochimie ou par le technicien </w:t>
      </w:r>
      <w:r w:rsidR="00B00639" w:rsidRPr="00EA56BB">
        <w:rPr>
          <w:rFonts w:ascii="Helvetica" w:hAnsi="Helvetica" w:cs="Helvetica"/>
          <w:sz w:val="22"/>
          <w:szCs w:val="20"/>
        </w:rPr>
        <w:t xml:space="preserve">du </w:t>
      </w:r>
      <w:r w:rsidR="008F189A" w:rsidRPr="00EA56BB">
        <w:rPr>
          <w:rFonts w:ascii="Helvetica" w:hAnsi="Helvetica" w:cs="Helvetica"/>
          <w:sz w:val="22"/>
          <w:szCs w:val="20"/>
        </w:rPr>
        <w:t>secteur culture cellulaire</w:t>
      </w:r>
      <w:r w:rsidR="000C0A9A" w:rsidRPr="00EA56BB">
        <w:rPr>
          <w:rFonts w:ascii="Helvetica" w:hAnsi="Helvetica" w:cs="Helvetica"/>
          <w:sz w:val="22"/>
          <w:szCs w:val="20"/>
        </w:rPr>
        <w:t>.</w:t>
      </w:r>
    </w:p>
    <w:p w14:paraId="514687E4" w14:textId="77777777" w:rsidR="00A11E2A" w:rsidRPr="00EA56BB" w:rsidRDefault="00A11E2A" w:rsidP="005200AD">
      <w:pPr>
        <w:rPr>
          <w:rFonts w:ascii="Helvetica" w:hAnsi="Helvetica" w:cs="Helvetica"/>
          <w:sz w:val="22"/>
          <w:szCs w:val="20"/>
        </w:rPr>
      </w:pPr>
    </w:p>
    <w:p w14:paraId="19D80687" w14:textId="77777777" w:rsidR="005200AD" w:rsidRPr="00EA56BB" w:rsidRDefault="005200AD" w:rsidP="005200AD">
      <w:pPr>
        <w:rPr>
          <w:rFonts w:ascii="Helvetica" w:hAnsi="Helvetica" w:cs="Helvetica"/>
          <w:sz w:val="22"/>
          <w:szCs w:val="20"/>
        </w:rPr>
      </w:pPr>
      <w:r w:rsidRPr="00EA56BB">
        <w:rPr>
          <w:rFonts w:ascii="Helvetica" w:hAnsi="Helvetica" w:cs="Helvetica"/>
          <w:sz w:val="22"/>
          <w:szCs w:val="20"/>
        </w:rPr>
        <w:sym w:font="Wingdings" w:char="F0E8"/>
      </w:r>
      <w:proofErr w:type="gramStart"/>
      <w:r w:rsidRPr="00EA56BB">
        <w:rPr>
          <w:rFonts w:ascii="Helvetica" w:hAnsi="Helvetica" w:cs="Helvetica"/>
          <w:sz w:val="22"/>
          <w:szCs w:val="20"/>
        </w:rPr>
        <w:t>onglet</w:t>
      </w:r>
      <w:proofErr w:type="gramEnd"/>
      <w:r w:rsidRPr="00EA56BB">
        <w:rPr>
          <w:rFonts w:ascii="Helvetica" w:hAnsi="Helvetica" w:cs="Helvetica"/>
          <w:sz w:val="22"/>
          <w:szCs w:val="20"/>
        </w:rPr>
        <w:t xml:space="preserve"> SPE3, SALIVE : coche</w:t>
      </w:r>
      <w:r w:rsidR="0034338B" w:rsidRPr="00EA56BB">
        <w:rPr>
          <w:rFonts w:ascii="Helvetica" w:hAnsi="Helvetica" w:cs="Helvetica"/>
          <w:sz w:val="22"/>
          <w:szCs w:val="20"/>
        </w:rPr>
        <w:t>r « Débit sécrétion salivaire »</w:t>
      </w:r>
    </w:p>
    <w:p w14:paraId="0F7F3493" w14:textId="77777777" w:rsidR="0034338B" w:rsidRPr="00EA56BB" w:rsidRDefault="0034338B" w:rsidP="005200AD">
      <w:pPr>
        <w:rPr>
          <w:rFonts w:ascii="Helvetica" w:hAnsi="Helvetica" w:cs="Helvetica"/>
          <w:sz w:val="22"/>
          <w:szCs w:val="20"/>
        </w:rPr>
      </w:pPr>
      <w:r w:rsidRPr="00EA56BB">
        <w:rPr>
          <w:rFonts w:ascii="Helvetica" w:hAnsi="Helvetica" w:cs="Helvetica"/>
          <w:sz w:val="22"/>
          <w:szCs w:val="20"/>
        </w:rPr>
        <w:t>Saisir la durée de recueil</w:t>
      </w:r>
    </w:p>
    <w:p w14:paraId="1E10A27A" w14:textId="77777777" w:rsidR="00A11E2A" w:rsidRPr="00EA56BB" w:rsidRDefault="00A11E2A" w:rsidP="005200AD">
      <w:pPr>
        <w:rPr>
          <w:rFonts w:ascii="Helvetica" w:hAnsi="Helvetica" w:cs="Helvetica"/>
          <w:sz w:val="22"/>
          <w:szCs w:val="20"/>
        </w:rPr>
      </w:pPr>
    </w:p>
    <w:p w14:paraId="7F35E933" w14:textId="77777777" w:rsidR="005200AD" w:rsidRPr="00EA56BB" w:rsidRDefault="005200AD" w:rsidP="005200AD">
      <w:pPr>
        <w:rPr>
          <w:rFonts w:ascii="Helvetica" w:hAnsi="Helvetica" w:cs="Helvetica"/>
          <w:sz w:val="22"/>
          <w:szCs w:val="20"/>
        </w:rPr>
      </w:pPr>
      <w:r w:rsidRPr="00EA56BB">
        <w:rPr>
          <w:rFonts w:ascii="Helvetica" w:hAnsi="Helvetica" w:cs="Helvetica"/>
          <w:sz w:val="22"/>
          <w:szCs w:val="20"/>
        </w:rPr>
        <w:t>Cocher l’analyse « </w:t>
      </w:r>
      <w:proofErr w:type="spellStart"/>
      <w:r w:rsidRPr="00EA56BB">
        <w:rPr>
          <w:rFonts w:ascii="Helvetica" w:hAnsi="Helvetica" w:cs="Helvetica"/>
          <w:sz w:val="22"/>
          <w:szCs w:val="20"/>
        </w:rPr>
        <w:t>ScanOrdo</w:t>
      </w:r>
      <w:proofErr w:type="spellEnd"/>
      <w:r w:rsidRPr="00EA56BB">
        <w:rPr>
          <w:rFonts w:ascii="Helvetica" w:hAnsi="Helvetica" w:cs="Helvetica"/>
          <w:sz w:val="22"/>
          <w:szCs w:val="20"/>
        </w:rPr>
        <w:t xml:space="preserve"> » pour avoir une étiquette </w:t>
      </w:r>
      <w:proofErr w:type="spellStart"/>
      <w:r w:rsidRPr="00EA56BB">
        <w:rPr>
          <w:rFonts w:ascii="Helvetica" w:hAnsi="Helvetica" w:cs="Helvetica"/>
          <w:sz w:val="22"/>
          <w:szCs w:val="20"/>
        </w:rPr>
        <w:t>ScanOrdo</w:t>
      </w:r>
      <w:proofErr w:type="spellEnd"/>
      <w:r w:rsidRPr="00EA56BB">
        <w:rPr>
          <w:rFonts w:ascii="Helvetica" w:hAnsi="Helvetica" w:cs="Helvetica"/>
          <w:sz w:val="22"/>
          <w:szCs w:val="20"/>
        </w:rPr>
        <w:t xml:space="preserve"> pour la feuille de demande. Scanner cette feuille</w:t>
      </w:r>
    </w:p>
    <w:p w14:paraId="52404349" w14:textId="77777777" w:rsidR="005200AD" w:rsidRPr="00EA56BB" w:rsidRDefault="005200AD" w:rsidP="005200AD">
      <w:pPr>
        <w:rPr>
          <w:rFonts w:ascii="Helvetica" w:hAnsi="Helvetica" w:cs="Helvetica"/>
          <w:sz w:val="22"/>
          <w:szCs w:val="20"/>
        </w:rPr>
      </w:pPr>
    </w:p>
    <w:p w14:paraId="066227CE" w14:textId="72BCDD83" w:rsidR="00B00639" w:rsidRPr="00EA56BB" w:rsidRDefault="005200AD" w:rsidP="005200AD">
      <w:pPr>
        <w:rPr>
          <w:rFonts w:ascii="Helvetica" w:hAnsi="Helvetica" w:cs="Helvetica"/>
          <w:sz w:val="22"/>
          <w:szCs w:val="20"/>
        </w:rPr>
      </w:pPr>
      <w:proofErr w:type="spellStart"/>
      <w:r w:rsidRPr="00EA56BB">
        <w:rPr>
          <w:rFonts w:ascii="Helvetica" w:hAnsi="Helvetica" w:cs="Helvetica"/>
          <w:b/>
          <w:sz w:val="22"/>
          <w:szCs w:val="20"/>
        </w:rPr>
        <w:t>Préanalytique</w:t>
      </w:r>
      <w:proofErr w:type="spellEnd"/>
      <w:r w:rsidRPr="00EA56BB">
        <w:rPr>
          <w:rFonts w:ascii="Helvetica" w:hAnsi="Helvetica" w:cs="Helvetica"/>
          <w:b/>
          <w:sz w:val="22"/>
          <w:szCs w:val="20"/>
        </w:rPr>
        <w:t xml:space="preserve"> : </w:t>
      </w:r>
      <w:r w:rsidRPr="00EA56BB">
        <w:rPr>
          <w:rFonts w:ascii="Helvetica" w:hAnsi="Helvetica" w:cs="Helvetica"/>
          <w:sz w:val="22"/>
          <w:szCs w:val="20"/>
        </w:rPr>
        <w:t>P</w:t>
      </w:r>
      <w:r w:rsidR="00027624" w:rsidRPr="00EA56BB">
        <w:rPr>
          <w:rFonts w:ascii="Helvetica" w:hAnsi="Helvetica" w:cs="Helvetica"/>
          <w:sz w:val="22"/>
          <w:szCs w:val="20"/>
        </w:rPr>
        <w:t xml:space="preserve">oser sur le portoir FERGLY-DPYRU </w:t>
      </w:r>
      <w:r w:rsidR="00032D22" w:rsidRPr="00EA56BB">
        <w:rPr>
          <w:rFonts w:ascii="Helvetica" w:hAnsi="Helvetica" w:cs="Helvetica"/>
          <w:sz w:val="22"/>
          <w:szCs w:val="20"/>
        </w:rPr>
        <w:t xml:space="preserve">et </w:t>
      </w:r>
      <w:r w:rsidR="00027624" w:rsidRPr="00EA56BB">
        <w:rPr>
          <w:rFonts w:ascii="Helvetica" w:hAnsi="Helvetica" w:cs="Helvetica"/>
          <w:sz w:val="22"/>
          <w:szCs w:val="20"/>
        </w:rPr>
        <w:t>p</w:t>
      </w:r>
      <w:r w:rsidRPr="00EA56BB">
        <w:rPr>
          <w:rFonts w:ascii="Helvetica" w:hAnsi="Helvetica" w:cs="Helvetica"/>
          <w:sz w:val="22"/>
          <w:szCs w:val="20"/>
        </w:rPr>
        <w:t>révenir</w:t>
      </w:r>
      <w:r w:rsidRPr="00EA56BB">
        <w:rPr>
          <w:rFonts w:ascii="Helvetica" w:hAnsi="Helvetica" w:cs="Helvetica"/>
          <w:b/>
          <w:sz w:val="22"/>
          <w:szCs w:val="20"/>
        </w:rPr>
        <w:t xml:space="preserve"> </w:t>
      </w:r>
      <w:r w:rsidRPr="00EA56BB">
        <w:rPr>
          <w:rFonts w:ascii="Helvetica" w:hAnsi="Helvetica" w:cs="Helvetica"/>
          <w:sz w:val="22"/>
          <w:szCs w:val="20"/>
        </w:rPr>
        <w:t>le technicien secteur culture cellulaire.</w:t>
      </w:r>
    </w:p>
    <w:p w14:paraId="3D5A62F5" w14:textId="77777777" w:rsidR="00EA56BB" w:rsidRPr="00EA56BB" w:rsidRDefault="00EA56BB" w:rsidP="005200AD">
      <w:pPr>
        <w:rPr>
          <w:rFonts w:ascii="Helvetica" w:hAnsi="Helvetica" w:cs="Helvetica"/>
          <w:b/>
          <w:sz w:val="22"/>
          <w:szCs w:val="20"/>
        </w:rPr>
      </w:pPr>
    </w:p>
    <w:p w14:paraId="04880C4A" w14:textId="3C53E1F0" w:rsidR="00782E86" w:rsidRDefault="00EA56BB" w:rsidP="009A6753">
      <w:pPr>
        <w:rPr>
          <w:rFonts w:ascii="Helvetica" w:hAnsi="Helvetica" w:cs="Helvetic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790F8901" wp14:editId="2A505513">
            <wp:extent cx="6087728" cy="192405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48" cy="19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3CB6" w14:textId="77777777" w:rsidR="00F81DEF" w:rsidRPr="0041458B" w:rsidRDefault="00F81DEF" w:rsidP="009A6753">
      <w:pPr>
        <w:rPr>
          <w:rFonts w:ascii="Helvetica" w:hAnsi="Helvetica" w:cs="Helvetica"/>
          <w:sz w:val="20"/>
          <w:szCs w:val="20"/>
        </w:rPr>
      </w:pPr>
    </w:p>
    <w:p w14:paraId="0568C86A" w14:textId="4F9323F3" w:rsidR="00DE1B8A" w:rsidRPr="00EA56BB" w:rsidRDefault="00B00639" w:rsidP="001B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A56BB">
        <w:rPr>
          <w:rFonts w:ascii="Arial" w:hAnsi="Arial" w:cs="Arial"/>
          <w:sz w:val="20"/>
          <w:szCs w:val="20"/>
          <w:u w:val="single"/>
        </w:rPr>
        <w:t xml:space="preserve">Correspondants </w:t>
      </w:r>
      <w:r w:rsidRPr="00EA56BB">
        <w:rPr>
          <w:rFonts w:ascii="Arial" w:hAnsi="Arial" w:cs="Arial"/>
          <w:sz w:val="20"/>
          <w:szCs w:val="20"/>
        </w:rPr>
        <w:t>:</w:t>
      </w:r>
    </w:p>
    <w:p w14:paraId="1FDD4B06" w14:textId="77777777" w:rsidR="00B00639" w:rsidRPr="00EA56BB" w:rsidRDefault="009A6753" w:rsidP="001B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A56BB">
        <w:rPr>
          <w:rFonts w:ascii="Arial" w:hAnsi="Arial" w:cs="Arial"/>
          <w:sz w:val="20"/>
          <w:szCs w:val="20"/>
        </w:rPr>
        <w:t>Laboratoire Bioch</w:t>
      </w:r>
      <w:r w:rsidR="00F83AF6" w:rsidRPr="00EA56BB">
        <w:rPr>
          <w:rFonts w:ascii="Arial" w:hAnsi="Arial" w:cs="Arial"/>
          <w:sz w:val="20"/>
          <w:szCs w:val="20"/>
        </w:rPr>
        <w:t xml:space="preserve">imie : Dr </w:t>
      </w:r>
      <w:r w:rsidR="008F189A" w:rsidRPr="00EA56BB">
        <w:rPr>
          <w:rFonts w:ascii="Arial" w:hAnsi="Arial" w:cs="Arial"/>
          <w:sz w:val="20"/>
          <w:szCs w:val="20"/>
        </w:rPr>
        <w:t>Anne BOUTTEN</w:t>
      </w:r>
      <w:r w:rsidR="00F83AF6" w:rsidRPr="00EA56BB">
        <w:rPr>
          <w:rFonts w:ascii="Arial" w:hAnsi="Arial" w:cs="Arial"/>
          <w:sz w:val="20"/>
          <w:szCs w:val="20"/>
        </w:rPr>
        <w:t xml:space="preserve"> </w:t>
      </w:r>
      <w:r w:rsidR="008F189A" w:rsidRPr="00EA56BB">
        <w:rPr>
          <w:rFonts w:ascii="Arial" w:hAnsi="Arial" w:cs="Arial"/>
          <w:sz w:val="20"/>
          <w:szCs w:val="20"/>
        </w:rPr>
        <w:t>58567</w:t>
      </w:r>
    </w:p>
    <w:p w14:paraId="502D3CB5" w14:textId="5AD6FE0A" w:rsidR="00DE1B8A" w:rsidRPr="00EA56BB" w:rsidRDefault="00B00639" w:rsidP="001B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A56BB">
        <w:rPr>
          <w:rFonts w:ascii="Arial" w:hAnsi="Arial" w:cs="Arial"/>
          <w:sz w:val="20"/>
          <w:szCs w:val="20"/>
        </w:rPr>
        <w:t xml:space="preserve">     </w:t>
      </w:r>
      <w:r w:rsidR="00FF3237" w:rsidRPr="00EA56BB">
        <w:rPr>
          <w:rFonts w:ascii="Arial" w:hAnsi="Arial" w:cs="Arial"/>
          <w:sz w:val="20"/>
          <w:szCs w:val="20"/>
        </w:rPr>
        <w:t xml:space="preserve">             </w:t>
      </w:r>
      <w:r w:rsidRPr="00EA56BB">
        <w:rPr>
          <w:rFonts w:ascii="Arial" w:hAnsi="Arial" w:cs="Arial"/>
          <w:sz w:val="20"/>
          <w:szCs w:val="20"/>
        </w:rPr>
        <w:t xml:space="preserve"> </w:t>
      </w:r>
      <w:r w:rsidR="00F83AF6" w:rsidRPr="00EA56BB">
        <w:rPr>
          <w:rFonts w:ascii="Arial" w:hAnsi="Arial" w:cs="Arial"/>
          <w:sz w:val="20"/>
          <w:szCs w:val="20"/>
        </w:rPr>
        <w:t xml:space="preserve">Biologiste </w:t>
      </w:r>
      <w:r w:rsidRPr="00EA56BB">
        <w:rPr>
          <w:rFonts w:ascii="Arial" w:hAnsi="Arial" w:cs="Arial"/>
          <w:sz w:val="20"/>
          <w:szCs w:val="20"/>
        </w:rPr>
        <w:t>Bioch Spécialisée</w:t>
      </w:r>
      <w:r w:rsidR="00F83AF6" w:rsidRPr="00EA56BB">
        <w:rPr>
          <w:rFonts w:ascii="Arial" w:hAnsi="Arial" w:cs="Arial"/>
          <w:sz w:val="20"/>
          <w:szCs w:val="20"/>
        </w:rPr>
        <w:t xml:space="preserve"> 5</w:t>
      </w:r>
      <w:r w:rsidRPr="00EA56BB">
        <w:rPr>
          <w:rFonts w:ascii="Arial" w:hAnsi="Arial" w:cs="Arial"/>
          <w:sz w:val="20"/>
          <w:szCs w:val="20"/>
        </w:rPr>
        <w:t>8564</w:t>
      </w:r>
      <w:r w:rsidR="00B64A8A" w:rsidRPr="00EA56BB">
        <w:rPr>
          <w:rFonts w:ascii="Arial" w:hAnsi="Arial" w:cs="Arial"/>
          <w:sz w:val="20"/>
          <w:szCs w:val="20"/>
        </w:rPr>
        <w:t xml:space="preserve"> – Biologiste de Biochimie Générale 53558</w:t>
      </w:r>
    </w:p>
    <w:p w14:paraId="1F4DA4D1" w14:textId="77777777" w:rsidR="00EA56BB" w:rsidRDefault="00027624" w:rsidP="001B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A56BB">
        <w:rPr>
          <w:rFonts w:ascii="Arial" w:hAnsi="Arial" w:cs="Arial"/>
          <w:sz w:val="20"/>
          <w:szCs w:val="20"/>
        </w:rPr>
        <w:t xml:space="preserve">Essentiellement </w:t>
      </w:r>
      <w:r w:rsidR="00FF3237" w:rsidRPr="00EA56BB">
        <w:rPr>
          <w:rFonts w:ascii="Arial" w:hAnsi="Arial" w:cs="Arial"/>
          <w:sz w:val="20"/>
          <w:szCs w:val="20"/>
        </w:rPr>
        <w:tab/>
      </w:r>
    </w:p>
    <w:p w14:paraId="727ED4CD" w14:textId="449CD932" w:rsidR="00027624" w:rsidRPr="00EA56BB" w:rsidRDefault="00EA56BB" w:rsidP="001B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027624" w:rsidRPr="00EA56BB">
        <w:rPr>
          <w:rFonts w:ascii="Arial" w:hAnsi="Arial" w:cs="Arial"/>
          <w:sz w:val="20"/>
          <w:szCs w:val="20"/>
        </w:rPr>
        <w:t xml:space="preserve">HDJ </w:t>
      </w:r>
      <w:r w:rsidR="008F189A" w:rsidRPr="00EA56BB">
        <w:rPr>
          <w:rFonts w:ascii="Arial" w:hAnsi="Arial" w:cs="Arial"/>
          <w:sz w:val="20"/>
          <w:szCs w:val="20"/>
        </w:rPr>
        <w:t>Pneumologie</w:t>
      </w:r>
      <w:r w:rsidR="00027624" w:rsidRPr="00EA56BB">
        <w:rPr>
          <w:rFonts w:ascii="Arial" w:hAnsi="Arial" w:cs="Arial"/>
          <w:sz w:val="20"/>
          <w:szCs w:val="20"/>
        </w:rPr>
        <w:t xml:space="preserve"> (011195) </w:t>
      </w:r>
      <w:proofErr w:type="gramStart"/>
      <w:r w:rsidR="009A6753" w:rsidRPr="00EA56BB">
        <w:rPr>
          <w:rFonts w:ascii="Arial" w:hAnsi="Arial" w:cs="Arial"/>
          <w:sz w:val="20"/>
          <w:szCs w:val="20"/>
        </w:rPr>
        <w:t xml:space="preserve">: </w:t>
      </w:r>
      <w:r w:rsidR="008F189A" w:rsidRPr="00EA56BB">
        <w:rPr>
          <w:rFonts w:ascii="Arial" w:hAnsi="Arial" w:cs="Arial"/>
          <w:sz w:val="20"/>
          <w:szCs w:val="20"/>
        </w:rPr>
        <w:t xml:space="preserve"> </w:t>
      </w:r>
      <w:r w:rsidR="00027624" w:rsidRPr="00EA56BB">
        <w:rPr>
          <w:rFonts w:ascii="Arial" w:hAnsi="Arial" w:cs="Arial"/>
          <w:sz w:val="20"/>
          <w:szCs w:val="20"/>
        </w:rPr>
        <w:t>56871</w:t>
      </w:r>
      <w:proofErr w:type="gramEnd"/>
      <w:r w:rsidR="00027624" w:rsidRPr="00EA56BB">
        <w:rPr>
          <w:rFonts w:ascii="Arial" w:hAnsi="Arial" w:cs="Arial"/>
          <w:sz w:val="20"/>
          <w:szCs w:val="20"/>
        </w:rPr>
        <w:t xml:space="preserve"> - 56872</w:t>
      </w:r>
      <w:r w:rsidR="009A6753" w:rsidRPr="00EA56BB">
        <w:rPr>
          <w:rFonts w:ascii="Arial" w:hAnsi="Arial" w:cs="Arial"/>
          <w:sz w:val="20"/>
          <w:szCs w:val="20"/>
        </w:rPr>
        <w:t xml:space="preserve"> </w:t>
      </w:r>
      <w:r w:rsidR="008F189A" w:rsidRPr="00EA56BB">
        <w:rPr>
          <w:rFonts w:ascii="Arial" w:hAnsi="Arial" w:cs="Arial"/>
          <w:sz w:val="20"/>
          <w:szCs w:val="20"/>
        </w:rPr>
        <w:t>–</w:t>
      </w:r>
      <w:r w:rsidR="009A6753" w:rsidRPr="00EA56BB">
        <w:rPr>
          <w:rFonts w:ascii="Arial" w:hAnsi="Arial" w:cs="Arial"/>
          <w:sz w:val="20"/>
          <w:szCs w:val="20"/>
        </w:rPr>
        <w:t xml:space="preserve"> Dr</w:t>
      </w:r>
      <w:r w:rsidR="008F189A" w:rsidRPr="00EA56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35B" w:rsidRPr="00EA56BB">
        <w:rPr>
          <w:rFonts w:ascii="Arial" w:hAnsi="Arial" w:cs="Arial"/>
          <w:sz w:val="20"/>
          <w:szCs w:val="20"/>
        </w:rPr>
        <w:t>Clairelyne</w:t>
      </w:r>
      <w:proofErr w:type="spellEnd"/>
      <w:r w:rsidR="00CB135B" w:rsidRPr="00EA56BB">
        <w:rPr>
          <w:rFonts w:ascii="Arial" w:hAnsi="Arial" w:cs="Arial"/>
          <w:sz w:val="20"/>
          <w:szCs w:val="20"/>
        </w:rPr>
        <w:t xml:space="preserve"> Dupin </w:t>
      </w:r>
    </w:p>
    <w:p w14:paraId="06B6AFA4" w14:textId="72E9CB17" w:rsidR="00027624" w:rsidRPr="00EA56BB" w:rsidRDefault="00EA56BB" w:rsidP="001B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sz w:val="20"/>
          <w:szCs w:val="20"/>
        </w:rPr>
      </w:pPr>
      <w:r w:rsidRPr="00EA56BB">
        <w:rPr>
          <w:rFonts w:ascii="Helvetica" w:hAnsi="Helvetica" w:cs="Helvetica"/>
          <w:sz w:val="20"/>
          <w:szCs w:val="20"/>
        </w:rPr>
        <w:tab/>
      </w:r>
      <w:r w:rsidRPr="00EA56BB">
        <w:rPr>
          <w:rFonts w:ascii="Helvetica" w:hAnsi="Helvetica" w:cs="Helvetica"/>
          <w:sz w:val="20"/>
          <w:szCs w:val="20"/>
        </w:rPr>
        <w:tab/>
      </w:r>
      <w:r w:rsidR="00027624" w:rsidRPr="00EA56BB">
        <w:rPr>
          <w:rFonts w:ascii="Helvetica" w:hAnsi="Helvetica" w:cs="Helvetica"/>
          <w:sz w:val="20"/>
          <w:szCs w:val="20"/>
        </w:rPr>
        <w:t>8</w:t>
      </w:r>
      <w:r w:rsidR="00027624" w:rsidRPr="00EA56BB">
        <w:rPr>
          <w:rFonts w:ascii="Helvetica" w:hAnsi="Helvetica" w:cs="Helvetica"/>
          <w:sz w:val="20"/>
          <w:szCs w:val="20"/>
          <w:vertAlign w:val="superscript"/>
        </w:rPr>
        <w:t>E</w:t>
      </w:r>
      <w:r w:rsidR="00027624" w:rsidRPr="00EA56BB">
        <w:rPr>
          <w:rFonts w:ascii="Helvetica" w:hAnsi="Helvetica" w:cs="Helvetica"/>
          <w:sz w:val="20"/>
          <w:szCs w:val="20"/>
        </w:rPr>
        <w:t xml:space="preserve"> N Pneumologie (011192) : 53830 - 53831 </w:t>
      </w:r>
      <w:r w:rsidR="00027624" w:rsidRPr="00EA56BB">
        <w:rPr>
          <w:rFonts w:ascii="Arial" w:hAnsi="Arial" w:cs="Arial"/>
          <w:sz w:val="20"/>
          <w:szCs w:val="20"/>
        </w:rPr>
        <w:t xml:space="preserve">– </w:t>
      </w:r>
      <w:r w:rsidR="00CB135B" w:rsidRPr="00EA56BB">
        <w:rPr>
          <w:rFonts w:ascii="Arial" w:hAnsi="Arial" w:cs="Arial"/>
          <w:sz w:val="20"/>
          <w:szCs w:val="20"/>
        </w:rPr>
        <w:t xml:space="preserve"> </w:t>
      </w:r>
      <w:r w:rsidR="00027624" w:rsidRPr="00EA56BB">
        <w:rPr>
          <w:rFonts w:ascii="Arial" w:hAnsi="Arial" w:cs="Arial"/>
          <w:sz w:val="20"/>
          <w:szCs w:val="20"/>
        </w:rPr>
        <w:t xml:space="preserve">Dr </w:t>
      </w:r>
      <w:r w:rsidR="00CB135B" w:rsidRPr="00EA56BB">
        <w:rPr>
          <w:rFonts w:ascii="Arial" w:hAnsi="Arial" w:cs="Arial"/>
          <w:sz w:val="20"/>
          <w:szCs w:val="20"/>
        </w:rPr>
        <w:t xml:space="preserve">Pierre Le Guen </w:t>
      </w:r>
    </w:p>
    <w:sectPr w:rsidR="00027624" w:rsidRPr="00EA56BB" w:rsidSect="002F7EC5">
      <w:headerReference w:type="default" r:id="rId10"/>
      <w:footerReference w:type="default" r:id="rId11"/>
      <w:pgSz w:w="11900" w:h="16840"/>
      <w:pgMar w:top="1801" w:right="1127" w:bottom="426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91F47" w14:textId="77777777" w:rsidR="00006B31" w:rsidRDefault="00006B31" w:rsidP="00B17B65">
      <w:r>
        <w:separator/>
      </w:r>
    </w:p>
  </w:endnote>
  <w:endnote w:type="continuationSeparator" w:id="0">
    <w:p w14:paraId="61F538F7" w14:textId="77777777" w:rsidR="00006B31" w:rsidRDefault="00006B31" w:rsidP="00B1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80B1B" w14:textId="3AD7873A" w:rsidR="000C0A9A" w:rsidRPr="00FD2A61" w:rsidRDefault="00FD2A61" w:rsidP="00FD2A61">
    <w:pPr>
      <w:pStyle w:val="Pieddepage"/>
      <w:jc w:val="center"/>
    </w:pPr>
    <w:proofErr w:type="spellStart"/>
    <w:r>
      <w:t>Ref</w:t>
    </w:r>
    <w:proofErr w:type="spellEnd"/>
    <w:r>
      <w:t xml:space="preserve"> : PN_REC_E_068_01  Version : 01 - 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sur </w:t>
    </w:r>
    <w:fldSimple w:instr=" NUMPAGES  \* MERGEFORMAT ">
      <w:r>
        <w:rPr>
          <w:noProof/>
        </w:rPr>
        <w:t>1</w:t>
      </w:r>
    </w:fldSimple>
    <w:r>
      <w:t xml:space="preserve"> – index = </w:t>
    </w:r>
    <w:proofErr w:type="spellStart"/>
    <w:r>
      <w:t>nom+dat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59543" w14:textId="77777777" w:rsidR="00006B31" w:rsidRDefault="00006B31" w:rsidP="00B17B65">
      <w:r>
        <w:separator/>
      </w:r>
    </w:p>
  </w:footnote>
  <w:footnote w:type="continuationSeparator" w:id="0">
    <w:p w14:paraId="7CFC1480" w14:textId="77777777" w:rsidR="00006B31" w:rsidRDefault="00006B31" w:rsidP="00B1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3168"/>
      <w:gridCol w:w="3169"/>
      <w:gridCol w:w="3169"/>
    </w:tblGrid>
    <w:tr w:rsidR="00FD2A61" w14:paraId="25F7B8F5" w14:textId="7777777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50"/>
            <w:gridCol w:w="1534"/>
          </w:tblGrid>
          <w:tr w:rsidR="00FD2A61" w14:paraId="7CC00EF9" w14:textId="7777777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744928B1" w14:textId="016D6E1E" w:rsidR="00FD2A61" w:rsidRDefault="00FD2A61" w:rsidP="00FD2A61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lang w:eastAsia="fr-FR"/>
                  </w:rPr>
                  <w:drawing>
                    <wp:inline distT="0" distB="0" distL="0" distR="0" wp14:anchorId="33256D43" wp14:editId="2B6CA11C">
                      <wp:extent cx="664845" cy="462915"/>
                      <wp:effectExtent l="0" t="0" r="1905" b="0"/>
                      <wp:docPr id="10" name="Image 10" descr="https://o-kalilab-p01.bbs.aphp.fr/sitelogo.php?id=162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o-kalilab-p01.bbs.aphp.fr/sitelogo.php?id=162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845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35AB03DD" w14:textId="77777777" w:rsidR="00FD2A61" w:rsidRDefault="00FD2A61" w:rsidP="00FD2A61">
                <w:pPr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BCH-BIOCHIMIE</w:t>
                </w:r>
              </w:p>
            </w:tc>
          </w:tr>
        </w:tbl>
        <w:p w14:paraId="6F0B508E" w14:textId="77777777" w:rsidR="00FD2A61" w:rsidRDefault="00FD2A61" w:rsidP="00FD2A61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201E3938" w14:textId="77777777" w:rsidR="00FD2A61" w:rsidRDefault="00FD2A61" w:rsidP="00FD2A61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euille de demande </w:t>
          </w:r>
          <w:proofErr w:type="spellStart"/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Sialométrie</w:t>
          </w:r>
          <w:proofErr w:type="spellEnd"/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Mesure du poids de salive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4285E6E5" w14:textId="729DDE80" w:rsidR="00FD2A61" w:rsidRDefault="00FD2A61" w:rsidP="00FD2A61">
          <w:pP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color w:val="000000"/>
              <w:sz w:val="18"/>
              <w:szCs w:val="18"/>
            </w:rPr>
            <w:t>Ref</w:t>
          </w:r>
          <w:proofErr w:type="spellEnd"/>
          <w:r>
            <w:rPr>
              <w:rFonts w:ascii="Arial" w:hAnsi="Arial" w:cs="Arial"/>
              <w:color w:val="000000"/>
              <w:sz w:val="18"/>
              <w:szCs w:val="18"/>
            </w:rPr>
            <w:t xml:space="preserve"> : PN_REC_E_068_01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1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03-10-2022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  <w:lang w:eastAsia="fr-FR"/>
            </w:rPr>
            <w:drawing>
              <wp:inline distT="0" distB="0" distL="0" distR="0" wp14:anchorId="3DDD77C9" wp14:editId="2963BEDD">
                <wp:extent cx="1805305" cy="379730"/>
                <wp:effectExtent l="0" t="0" r="4445" b="1270"/>
                <wp:docPr id="7" name="Image 7" descr="https://o-kalilab-p01.bbs.aphp.fr/moduleKalilab/print/codebar.php?code=DOC206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o-kalilab-p01.bbs.aphp.fr/moduleKalilab/print/codebar.php?code=DOC2064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5F6566" w14:textId="77777777" w:rsidR="000C0A9A" w:rsidRPr="00FD2A61" w:rsidRDefault="000C0A9A" w:rsidP="00FD2A6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497"/>
    <w:multiLevelType w:val="hybridMultilevel"/>
    <w:tmpl w:val="515A7C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C82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22555"/>
    <w:multiLevelType w:val="hybridMultilevel"/>
    <w:tmpl w:val="57F00EE4"/>
    <w:lvl w:ilvl="0" w:tplc="DE167FB8">
      <w:numFmt w:val="bullet"/>
      <w:lvlText w:val="-"/>
      <w:lvlJc w:val="left"/>
      <w:pPr>
        <w:ind w:left="1065" w:hanging="360"/>
      </w:pPr>
      <w:rPr>
        <w:rFonts w:ascii="Cambria" w:eastAsia="MS Gothic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2D155B4"/>
    <w:multiLevelType w:val="hybridMultilevel"/>
    <w:tmpl w:val="0E844D94"/>
    <w:lvl w:ilvl="0" w:tplc="68307946">
      <w:start w:val="2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42593"/>
    <w:multiLevelType w:val="hybridMultilevel"/>
    <w:tmpl w:val="35EC0380"/>
    <w:lvl w:ilvl="0" w:tplc="696267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3NDMyMzUxszAxNjFR0lEKTi0uzszPAykwrAUArJORkSwAAAA="/>
  </w:docVars>
  <w:rsids>
    <w:rsidRoot w:val="00B41963"/>
    <w:rsid w:val="0000605A"/>
    <w:rsid w:val="00006B31"/>
    <w:rsid w:val="00027624"/>
    <w:rsid w:val="00032D22"/>
    <w:rsid w:val="00041388"/>
    <w:rsid w:val="00042DCE"/>
    <w:rsid w:val="00052563"/>
    <w:rsid w:val="00092C88"/>
    <w:rsid w:val="000A3B7F"/>
    <w:rsid w:val="000B2017"/>
    <w:rsid w:val="000C0A9A"/>
    <w:rsid w:val="000C3B43"/>
    <w:rsid w:val="000D2C0E"/>
    <w:rsid w:val="00103CB2"/>
    <w:rsid w:val="00104E16"/>
    <w:rsid w:val="00124F55"/>
    <w:rsid w:val="00150A7E"/>
    <w:rsid w:val="00181525"/>
    <w:rsid w:val="00194D71"/>
    <w:rsid w:val="00197D36"/>
    <w:rsid w:val="001A359F"/>
    <w:rsid w:val="001B05AE"/>
    <w:rsid w:val="001B1DCC"/>
    <w:rsid w:val="001C70A3"/>
    <w:rsid w:val="001D0C8F"/>
    <w:rsid w:val="001E0EB2"/>
    <w:rsid w:val="002231F6"/>
    <w:rsid w:val="0023105B"/>
    <w:rsid w:val="00241A7B"/>
    <w:rsid w:val="00250FED"/>
    <w:rsid w:val="0026003A"/>
    <w:rsid w:val="002936BD"/>
    <w:rsid w:val="0029371B"/>
    <w:rsid w:val="002B6FC6"/>
    <w:rsid w:val="002C1D10"/>
    <w:rsid w:val="002C7131"/>
    <w:rsid w:val="002D5427"/>
    <w:rsid w:val="002D561B"/>
    <w:rsid w:val="002F03E3"/>
    <w:rsid w:val="002F7EC5"/>
    <w:rsid w:val="0034338B"/>
    <w:rsid w:val="00355BA9"/>
    <w:rsid w:val="003A3991"/>
    <w:rsid w:val="003B1056"/>
    <w:rsid w:val="003B23BD"/>
    <w:rsid w:val="003E033B"/>
    <w:rsid w:val="003F64D2"/>
    <w:rsid w:val="0041431F"/>
    <w:rsid w:val="0041458B"/>
    <w:rsid w:val="0041559E"/>
    <w:rsid w:val="00420225"/>
    <w:rsid w:val="004313D4"/>
    <w:rsid w:val="00440BB3"/>
    <w:rsid w:val="004671C5"/>
    <w:rsid w:val="004A437A"/>
    <w:rsid w:val="004D2723"/>
    <w:rsid w:val="004D7F0E"/>
    <w:rsid w:val="004F2BF9"/>
    <w:rsid w:val="005200AD"/>
    <w:rsid w:val="0053351C"/>
    <w:rsid w:val="00572764"/>
    <w:rsid w:val="00586E60"/>
    <w:rsid w:val="0059761F"/>
    <w:rsid w:val="005B381A"/>
    <w:rsid w:val="005B6606"/>
    <w:rsid w:val="005D495F"/>
    <w:rsid w:val="005E2D7F"/>
    <w:rsid w:val="005F6088"/>
    <w:rsid w:val="00623F20"/>
    <w:rsid w:val="006242E6"/>
    <w:rsid w:val="00633FE5"/>
    <w:rsid w:val="006630FF"/>
    <w:rsid w:val="00696461"/>
    <w:rsid w:val="006A3F2A"/>
    <w:rsid w:val="006B380B"/>
    <w:rsid w:val="006F5B5A"/>
    <w:rsid w:val="00711CD3"/>
    <w:rsid w:val="007340FF"/>
    <w:rsid w:val="00782E86"/>
    <w:rsid w:val="007863F7"/>
    <w:rsid w:val="007A069A"/>
    <w:rsid w:val="007B0866"/>
    <w:rsid w:val="007B48B7"/>
    <w:rsid w:val="007B729F"/>
    <w:rsid w:val="007E1B63"/>
    <w:rsid w:val="007E7D5D"/>
    <w:rsid w:val="007F4B62"/>
    <w:rsid w:val="007F71D5"/>
    <w:rsid w:val="008122F1"/>
    <w:rsid w:val="00827459"/>
    <w:rsid w:val="00827D41"/>
    <w:rsid w:val="00857A87"/>
    <w:rsid w:val="0087225F"/>
    <w:rsid w:val="00885E49"/>
    <w:rsid w:val="00893431"/>
    <w:rsid w:val="008A1E9A"/>
    <w:rsid w:val="008E0571"/>
    <w:rsid w:val="008E3DFF"/>
    <w:rsid w:val="008E5FAA"/>
    <w:rsid w:val="008F189A"/>
    <w:rsid w:val="008F3BC0"/>
    <w:rsid w:val="008F6BF9"/>
    <w:rsid w:val="00955306"/>
    <w:rsid w:val="009A269D"/>
    <w:rsid w:val="009A6753"/>
    <w:rsid w:val="009B795E"/>
    <w:rsid w:val="009D03D5"/>
    <w:rsid w:val="00A01E76"/>
    <w:rsid w:val="00A11E2A"/>
    <w:rsid w:val="00A31567"/>
    <w:rsid w:val="00A33073"/>
    <w:rsid w:val="00A35A9C"/>
    <w:rsid w:val="00A46FA8"/>
    <w:rsid w:val="00AA7257"/>
    <w:rsid w:val="00AB7E72"/>
    <w:rsid w:val="00AC79D8"/>
    <w:rsid w:val="00B00639"/>
    <w:rsid w:val="00B064AA"/>
    <w:rsid w:val="00B179CA"/>
    <w:rsid w:val="00B17B65"/>
    <w:rsid w:val="00B2394B"/>
    <w:rsid w:val="00B24260"/>
    <w:rsid w:val="00B41963"/>
    <w:rsid w:val="00B64A8A"/>
    <w:rsid w:val="00B73794"/>
    <w:rsid w:val="00B83F02"/>
    <w:rsid w:val="00BB71EF"/>
    <w:rsid w:val="00BD69FF"/>
    <w:rsid w:val="00BE007A"/>
    <w:rsid w:val="00C058FC"/>
    <w:rsid w:val="00C4488F"/>
    <w:rsid w:val="00C86F59"/>
    <w:rsid w:val="00CB135B"/>
    <w:rsid w:val="00CF4971"/>
    <w:rsid w:val="00D011FE"/>
    <w:rsid w:val="00D66B1C"/>
    <w:rsid w:val="00D72286"/>
    <w:rsid w:val="00D75472"/>
    <w:rsid w:val="00D954E6"/>
    <w:rsid w:val="00DA083F"/>
    <w:rsid w:val="00DB7824"/>
    <w:rsid w:val="00DC1FF1"/>
    <w:rsid w:val="00DE0698"/>
    <w:rsid w:val="00DE1B8A"/>
    <w:rsid w:val="00E3433A"/>
    <w:rsid w:val="00E37313"/>
    <w:rsid w:val="00E43876"/>
    <w:rsid w:val="00E92665"/>
    <w:rsid w:val="00EA56BB"/>
    <w:rsid w:val="00EE2598"/>
    <w:rsid w:val="00F00C4C"/>
    <w:rsid w:val="00F113E3"/>
    <w:rsid w:val="00F15AC6"/>
    <w:rsid w:val="00F32F35"/>
    <w:rsid w:val="00F650A5"/>
    <w:rsid w:val="00F81DEF"/>
    <w:rsid w:val="00F83AF6"/>
    <w:rsid w:val="00F972B3"/>
    <w:rsid w:val="00FB1896"/>
    <w:rsid w:val="00FB4125"/>
    <w:rsid w:val="00FB7117"/>
    <w:rsid w:val="00FD2A61"/>
    <w:rsid w:val="00FE1505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64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13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7B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B65"/>
  </w:style>
  <w:style w:type="paragraph" w:styleId="Pieddepage">
    <w:name w:val="footer"/>
    <w:basedOn w:val="Normal"/>
    <w:link w:val="PieddepageCar"/>
    <w:uiPriority w:val="99"/>
    <w:unhideWhenUsed/>
    <w:rsid w:val="00B1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B65"/>
  </w:style>
  <w:style w:type="paragraph" w:styleId="Textedebulles">
    <w:name w:val="Balloon Text"/>
    <w:basedOn w:val="Normal"/>
    <w:link w:val="TextedebullesCar"/>
    <w:uiPriority w:val="99"/>
    <w:semiHidden/>
    <w:unhideWhenUsed/>
    <w:rsid w:val="005976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61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052563"/>
    <w:pPr>
      <w:jc w:val="both"/>
    </w:pPr>
    <w:rPr>
      <w:rFonts w:ascii="Times New Roman" w:eastAsia="Times New Roman" w:hAnsi="Times New Roman" w:cs="Times New Roman"/>
      <w:b/>
      <w:lang w:eastAsia="fr-FR"/>
    </w:rPr>
  </w:style>
  <w:style w:type="character" w:customStyle="1" w:styleId="CorpsdetexteCar">
    <w:name w:val="Corps de texte Car"/>
    <w:basedOn w:val="Policepardfaut"/>
    <w:link w:val="Corpsdetexte"/>
    <w:rsid w:val="00052563"/>
    <w:rPr>
      <w:rFonts w:ascii="Times New Roman" w:eastAsia="Times New Roman" w:hAnsi="Times New Roman" w:cs="Times New Roman"/>
      <w:b/>
      <w:lang w:eastAsia="fr-FR"/>
    </w:rPr>
  </w:style>
  <w:style w:type="paragraph" w:customStyle="1" w:styleId="Titre2Arial">
    <w:name w:val="Titre 2 + Arial"/>
    <w:aliases w:val="12 pt,Première ligne : 1,25 cm"/>
    <w:basedOn w:val="Titre1"/>
    <w:rsid w:val="00052563"/>
    <w:pPr>
      <w:keepLines w:val="0"/>
      <w:spacing w:before="0"/>
      <w:ind w:firstLine="708"/>
      <w:jc w:val="both"/>
    </w:pPr>
    <w:rPr>
      <w:rFonts w:ascii="Arial" w:eastAsia="Times New Roman" w:hAnsi="Arial" w:cs="Arial"/>
      <w:bCs w:val="0"/>
      <w:color w:val="auto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2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13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7B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B65"/>
  </w:style>
  <w:style w:type="paragraph" w:styleId="Pieddepage">
    <w:name w:val="footer"/>
    <w:basedOn w:val="Normal"/>
    <w:link w:val="PieddepageCar"/>
    <w:uiPriority w:val="99"/>
    <w:unhideWhenUsed/>
    <w:rsid w:val="00B17B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B65"/>
  </w:style>
  <w:style w:type="paragraph" w:styleId="Textedebulles">
    <w:name w:val="Balloon Text"/>
    <w:basedOn w:val="Normal"/>
    <w:link w:val="TextedebullesCar"/>
    <w:uiPriority w:val="99"/>
    <w:semiHidden/>
    <w:unhideWhenUsed/>
    <w:rsid w:val="005976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61F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052563"/>
    <w:pPr>
      <w:jc w:val="both"/>
    </w:pPr>
    <w:rPr>
      <w:rFonts w:ascii="Times New Roman" w:eastAsia="Times New Roman" w:hAnsi="Times New Roman" w:cs="Times New Roman"/>
      <w:b/>
      <w:lang w:eastAsia="fr-FR"/>
    </w:rPr>
  </w:style>
  <w:style w:type="character" w:customStyle="1" w:styleId="CorpsdetexteCar">
    <w:name w:val="Corps de texte Car"/>
    <w:basedOn w:val="Policepardfaut"/>
    <w:link w:val="Corpsdetexte"/>
    <w:rsid w:val="00052563"/>
    <w:rPr>
      <w:rFonts w:ascii="Times New Roman" w:eastAsia="Times New Roman" w:hAnsi="Times New Roman" w:cs="Times New Roman"/>
      <w:b/>
      <w:lang w:eastAsia="fr-FR"/>
    </w:rPr>
  </w:style>
  <w:style w:type="paragraph" w:customStyle="1" w:styleId="Titre2Arial">
    <w:name w:val="Titre 2 + Arial"/>
    <w:aliases w:val="12 pt,Première ligne : 1,25 cm"/>
    <w:basedOn w:val="Titre1"/>
    <w:rsid w:val="00052563"/>
    <w:pPr>
      <w:keepLines w:val="0"/>
      <w:spacing w:before="0"/>
      <w:ind w:firstLine="708"/>
      <w:jc w:val="both"/>
    </w:pPr>
    <w:rPr>
      <w:rFonts w:ascii="Arial" w:eastAsia="Times New Roman" w:hAnsi="Arial" w:cs="Arial"/>
      <w:bCs w:val="0"/>
      <w:color w:val="auto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2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D9E55-0B27-4E06-B58E-E91CAF28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uard Lecarpentier</dc:creator>
  <cp:lastModifiedBy>BOUCHET-SERAPHIN Céline</cp:lastModifiedBy>
  <cp:revision>2</cp:revision>
  <cp:lastPrinted>2020-09-22T15:05:00Z</cp:lastPrinted>
  <dcterms:created xsi:type="dcterms:W3CDTF">2022-09-28T13:22:00Z</dcterms:created>
  <dcterms:modified xsi:type="dcterms:W3CDTF">2022-09-28T13:22:00Z</dcterms:modified>
</cp:coreProperties>
</file>